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9383" w14:textId="5E33B530" w:rsidR="00AE10D7" w:rsidRDefault="00AE10D7" w:rsidP="00AE10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00BADAF7" wp14:editId="1B6EF81F">
            <wp:extent cx="5760720" cy="601345"/>
            <wp:effectExtent l="0" t="0" r="0" b="8255"/>
            <wp:docPr id="4" name="Obraz 4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oziom_kolor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DE6823" w14:textId="36F58B87" w:rsidR="00F81A11" w:rsidRDefault="00F81A11" w:rsidP="00F81A11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Załącznik nr 6</w:t>
      </w:r>
    </w:p>
    <w:p w14:paraId="354E0259" w14:textId="77777777" w:rsidR="00F81A11" w:rsidRDefault="00F81A11" w:rsidP="00F81A11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CBCDF16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8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pacing w:val="8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</w:t>
      </w:r>
    </w:p>
    <w:p w14:paraId="44C6FECC" w14:textId="77777777" w:rsidR="00F81A11" w:rsidRDefault="00F81A11" w:rsidP="00F81A11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y:</w:t>
      </w:r>
    </w:p>
    <w:p w14:paraId="2129AD9B" w14:textId="77777777" w:rsidR="00F81A11" w:rsidRDefault="00F81A11" w:rsidP="00F81A11">
      <w:pPr>
        <w:suppressAutoHyphens/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Gmina Miasto Wąbrzeźno</w:t>
      </w:r>
    </w:p>
    <w:p w14:paraId="56F5D073" w14:textId="77777777" w:rsidR="00F81A11" w:rsidRDefault="00F81A11" w:rsidP="00F81A11">
      <w:pPr>
        <w:suppressAutoHyphens/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ul. Wolności 18 </w:t>
      </w:r>
    </w:p>
    <w:p w14:paraId="2F4AAE02" w14:textId="77777777" w:rsidR="00F81A11" w:rsidRDefault="00F81A11" w:rsidP="00F81A11">
      <w:pPr>
        <w:suppressAutoHyphens/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87 – 200 Wąbrzeźno</w:t>
      </w:r>
    </w:p>
    <w:p w14:paraId="5F026196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79668FAE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14:paraId="6EA2FE65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>Wykonawca:</w:t>
      </w:r>
    </w:p>
    <w:p w14:paraId="7E065004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..</w:t>
      </w:r>
    </w:p>
    <w:p w14:paraId="533895E0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…………………………………………………………………..</w:t>
      </w:r>
    </w:p>
    <w:p w14:paraId="3CDA85EC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pełna nazwa / firma, adres, w zależności od podmiotu: NIP/PESEL, KRS/CEIDG)</w:t>
      </w:r>
    </w:p>
    <w:p w14:paraId="26507684" w14:textId="77777777" w:rsidR="00F81A11" w:rsidRDefault="00F81A11" w:rsidP="00F81A11">
      <w:pPr>
        <w:suppressAutoHyphens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</w:p>
    <w:p w14:paraId="77DF803D" w14:textId="77777777" w:rsidR="00F81A11" w:rsidRDefault="00F81A11" w:rsidP="00F81A11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</w:p>
    <w:p w14:paraId="54479FA4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>reprezentowany przez:</w:t>
      </w:r>
    </w:p>
    <w:p w14:paraId="5AC43D9A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.......................................................................................</w:t>
      </w:r>
    </w:p>
    <w:p w14:paraId="357C33C8" w14:textId="77777777" w:rsidR="00F81A11" w:rsidRDefault="00F81A11" w:rsidP="00F81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(imię, nazwisko, stanowisko  / podstawa do reprezentacji)</w:t>
      </w:r>
    </w:p>
    <w:p w14:paraId="78DB5CA4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zh-CN"/>
        </w:rPr>
      </w:pPr>
    </w:p>
    <w:p w14:paraId="127DE961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zh-CN"/>
        </w:rPr>
      </w:pPr>
    </w:p>
    <w:p w14:paraId="036EF400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zh-CN"/>
        </w:rPr>
      </w:pPr>
    </w:p>
    <w:p w14:paraId="52935B99" w14:textId="77777777" w:rsidR="00F81A11" w:rsidRDefault="00F81A11" w:rsidP="00F81A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„Rewitalizacja zdegradowanych części miasta Wąbrzeźno – Zagospodarowanie terenów Podzamcza                        w Wąbrzeźnie”</w:t>
      </w:r>
    </w:p>
    <w:p w14:paraId="7A2DCDE0" w14:textId="77777777" w:rsidR="004C7A47" w:rsidRDefault="004C7A47" w:rsidP="00F81A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4A400DA6" w14:textId="508AE185" w:rsidR="00F81A11" w:rsidRDefault="00F81A11" w:rsidP="00F81A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  <w:lang w:eastAsia="zh-CN"/>
        </w:rPr>
        <w:t>ZP.271.</w:t>
      </w:r>
      <w:r w:rsidR="001F03C3">
        <w:rPr>
          <w:rFonts w:ascii="Times New Roman" w:eastAsia="Times New Roman" w:hAnsi="Times New Roman" w:cs="Times New Roman"/>
          <w:spacing w:val="8"/>
          <w:sz w:val="20"/>
          <w:szCs w:val="20"/>
          <w:lang w:eastAsia="zh-CN"/>
        </w:rPr>
        <w:t>2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eastAsia="zh-CN"/>
        </w:rPr>
        <w:t>.2020</w:t>
      </w:r>
    </w:p>
    <w:p w14:paraId="16587C23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16"/>
          <w:szCs w:val="16"/>
          <w:lang w:eastAsia="zh-CN"/>
        </w:rPr>
      </w:pPr>
    </w:p>
    <w:p w14:paraId="5B9F1498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16"/>
          <w:szCs w:val="16"/>
          <w:lang w:eastAsia="zh-CN"/>
        </w:rPr>
      </w:pPr>
    </w:p>
    <w:p w14:paraId="00E5E8CF" w14:textId="77777777" w:rsidR="00F81A11" w:rsidRDefault="00F81A11" w:rsidP="00F81A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zh-CN"/>
        </w:rPr>
        <w:t>WYKAZ ROBÓT BUDOWLANYCH</w:t>
      </w:r>
    </w:p>
    <w:p w14:paraId="0F20FBA8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  <w:lang w:eastAsia="zh-CN"/>
        </w:rPr>
      </w:pPr>
    </w:p>
    <w:p w14:paraId="7F63272F" w14:textId="77777777" w:rsidR="00F81A11" w:rsidRDefault="00F81A11" w:rsidP="00F81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30"/>
        <w:gridCol w:w="1701"/>
        <w:gridCol w:w="1843"/>
        <w:gridCol w:w="1953"/>
      </w:tblGrid>
      <w:tr w:rsidR="00F81A11" w14:paraId="0A5D1DAE" w14:textId="77777777" w:rsidTr="00F81A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289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595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Rodzaj roboty i nazwa inwesty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075E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Wartość roboty </w:t>
            </w:r>
          </w:p>
          <w:p w14:paraId="7CA06A80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AA09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Data wykonania robot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E6BA" w14:textId="77777777" w:rsidR="00F81A11" w:rsidRDefault="00F81A1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Miejsce wykonania roboty i podmioty na rzecz, których roboty te zostały wykonane </w:t>
            </w:r>
          </w:p>
        </w:tc>
      </w:tr>
      <w:tr w:rsidR="00F81A11" w14:paraId="310531DA" w14:textId="77777777" w:rsidTr="00F81A11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0DA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  <w:p w14:paraId="3BECBE37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7B7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1E4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A54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B77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</w:tr>
      <w:tr w:rsidR="00F81A11" w14:paraId="41E246BD" w14:textId="77777777" w:rsidTr="00F81A1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825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  <w:p w14:paraId="1C1A8604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15F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304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A57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3B0" w14:textId="77777777" w:rsidR="00F81A11" w:rsidRDefault="00F81A1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zh-CN"/>
              </w:rPr>
            </w:pPr>
          </w:p>
        </w:tc>
      </w:tr>
    </w:tbl>
    <w:p w14:paraId="20C0854C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8"/>
          <w:sz w:val="20"/>
          <w:szCs w:val="20"/>
          <w:lang w:eastAsia="zh-CN"/>
        </w:rPr>
      </w:pPr>
    </w:p>
    <w:p w14:paraId="14C676C6" w14:textId="77777777" w:rsidR="00F81A11" w:rsidRDefault="00F81A11" w:rsidP="00F81A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CC74C52" w14:textId="77777777" w:rsidR="00F81A11" w:rsidRDefault="00F81A11" w:rsidP="00F81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nia ….. 2020 r. </w:t>
      </w:r>
    </w:p>
    <w:p w14:paraId="24C796B8" w14:textId="77777777" w:rsidR="00F81A11" w:rsidRDefault="00F81A11" w:rsidP="00F81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(miejscowość)</w:t>
      </w:r>
    </w:p>
    <w:p w14:paraId="17EDDBC6" w14:textId="77777777" w:rsidR="00F81A11" w:rsidRDefault="00F81A11" w:rsidP="00F81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B1506FC" w14:textId="77777777" w:rsidR="00F81A11" w:rsidRDefault="00F81A11" w:rsidP="00F81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………………………………………………………..</w:t>
      </w:r>
    </w:p>
    <w:p w14:paraId="10B9B30A" w14:textId="77777777" w:rsidR="00F81A11" w:rsidRDefault="00F81A11" w:rsidP="00F81A11">
      <w:pPr>
        <w:ind w:left="4248" w:firstLine="708"/>
      </w:pPr>
      <w:r>
        <w:rPr>
          <w:rFonts w:ascii="Times New Roman" w:eastAsia="Times New Roman" w:hAnsi="Times New Roman" w:cs="Times New Roman"/>
          <w:i/>
          <w:spacing w:val="8"/>
          <w:sz w:val="16"/>
          <w:szCs w:val="16"/>
          <w:lang w:eastAsia="zh-CN"/>
        </w:rPr>
        <w:t xml:space="preserve">  (podpis osoby upoważnionej do reprezentacji wykonawcy)</w:t>
      </w:r>
    </w:p>
    <w:p w14:paraId="3F1630AB" w14:textId="77777777" w:rsidR="00227417" w:rsidRDefault="00227417"/>
    <w:sectPr w:rsidR="00227417" w:rsidSect="00F81A11">
      <w:pgSz w:w="11906" w:h="16838"/>
      <w:pgMar w:top="1247" w:right="851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11"/>
    <w:rsid w:val="001F03C3"/>
    <w:rsid w:val="00227417"/>
    <w:rsid w:val="004C7A47"/>
    <w:rsid w:val="00AE10D7"/>
    <w:rsid w:val="00F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BAA2"/>
  <w15:chartTrackingRefBased/>
  <w15:docId w15:val="{809AD759-A088-4517-BB8B-C6DEB12E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A1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2461-4D40-456A-AC0E-A9659A9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ckowska</dc:creator>
  <cp:keywords/>
  <dc:description/>
  <cp:lastModifiedBy>Agnieszka Gackowska</cp:lastModifiedBy>
  <cp:revision>5</cp:revision>
  <dcterms:created xsi:type="dcterms:W3CDTF">2020-01-03T12:45:00Z</dcterms:created>
  <dcterms:modified xsi:type="dcterms:W3CDTF">2020-01-10T11:01:00Z</dcterms:modified>
</cp:coreProperties>
</file>